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E2543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305CBB58" w:rsidR="001B2C37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E25434"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E2543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305CBB58" w:rsidR="001B2C37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E25434"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tulo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701FC8C6" w:rsidR="001B2C37" w:rsidRPr="001B2C37" w:rsidRDefault="00E25434" w:rsidP="001B2C37">
      <w:pPr>
        <w:jc w:val="center"/>
        <w:rPr>
          <w:rFonts w:ascii="Arial" w:hAnsi="Arial" w:cs="Arial"/>
        </w:rPr>
      </w:pPr>
      <w:r w:rsidRPr="00E25434">
        <w:rPr>
          <w:rFonts w:ascii="Arial" w:hAnsi="Arial" w:cs="Arial"/>
        </w:rPr>
        <w:drawing>
          <wp:inline distT="0" distB="0" distL="0" distR="0" wp14:anchorId="0E66539C" wp14:editId="2492C8E0">
            <wp:extent cx="5612130" cy="30410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APP</w:t>
      </w:r>
    </w:p>
    <w:p w14:paraId="352F482B" w14:textId="36A85C1B" w:rsidR="001B2C37" w:rsidRPr="006F0F45" w:rsidRDefault="00E25434" w:rsidP="001B2C37">
      <w:pPr>
        <w:jc w:val="center"/>
        <w:rPr>
          <w:rFonts w:ascii="Arial" w:hAnsi="Arial" w:cs="Arial"/>
          <w:u w:val="single"/>
        </w:rPr>
      </w:pPr>
      <w:r w:rsidRPr="00E25434">
        <w:rPr>
          <w:rFonts w:ascii="Arial" w:hAnsi="Arial" w:cs="Arial"/>
          <w:u w:val="single"/>
        </w:rPr>
        <w:drawing>
          <wp:inline distT="0" distB="0" distL="0" distR="0" wp14:anchorId="73E24B80" wp14:editId="432DC4F7">
            <wp:extent cx="5612130" cy="30429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23F52E3D" w:rsidR="00F60165" w:rsidRDefault="00F60165" w:rsidP="00F60165">
      <w:pPr>
        <w:pStyle w:val="Ttulo1"/>
      </w:pPr>
      <w:r>
        <w:lastRenderedPageBreak/>
        <w:t>Git:</w:t>
      </w:r>
    </w:p>
    <w:p w14:paraId="6599A077" w14:textId="04941C84" w:rsidR="00F60165" w:rsidRPr="00E25434" w:rsidRDefault="00E25434" w:rsidP="00F60165">
      <w:hyperlink r:id="rId8" w:history="1">
        <w:r w:rsidRPr="006A2965">
          <w:rPr>
            <w:rStyle w:val="Hipervnculo"/>
          </w:rPr>
          <w:t>https://github.com/PedroElgueraCeti/Practica-6_VisionArtificial.git</w:t>
        </w:r>
      </w:hyperlink>
    </w:p>
    <w:p w14:paraId="226DE567" w14:textId="4C0F4179" w:rsidR="00F60165" w:rsidRDefault="00F60165" w:rsidP="00F60165">
      <w:pPr>
        <w:pStyle w:val="Ttulo1"/>
      </w:pPr>
      <w:r>
        <w:t>Code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59F3685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</w:p>
    <w:p w14:paraId="69F6817B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ylab </w:t>
      </w:r>
    </w:p>
    <w:p w14:paraId="30D24E8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0F1AB09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</w:p>
    <w:p w14:paraId="0DF63348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391A0622" w14:textId="77777777" w:rsidR="00E25434" w:rsidRPr="00E25434" w:rsidRDefault="00E25434" w:rsidP="00E254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66A09F0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</w:p>
    <w:p w14:paraId="1D0C0FE3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</w:p>
    <w:p w14:paraId="72CA26D1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siz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(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strained_layou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E2543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040185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rea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hallenger.jpg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5F2712F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BGR2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0ECFF08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re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61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4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1F00790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re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79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7030A277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Rang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re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re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4D5A429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itwise_an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3076A9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bl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4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2E904D4A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bl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6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70F1D91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Rang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bl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bl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9220C98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itwise_an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A49D06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green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7CCCC73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green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5702C9F7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Rang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green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green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10AEBD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itwise_an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B073CA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FAF85F3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BB29199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Original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C8857A5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597569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BGR2RGB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9E0DBCE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25D539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15C94F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HSV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7CB5165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DFE7A18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69EA6F7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F7806B4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AA61158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Filtrado Rojo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FF40A4C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03C01B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lastRenderedPageBreak/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919B55A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A4EED34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Resultado Rojo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0EEABE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F44A76B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D7873F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26C63F7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343B9BF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Filtrado Verde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839A502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67C28A6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43049D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B8E69CC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Resultado Verde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17D67A9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2FEB334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02DD8F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9EA2891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7232787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Filtrado Azul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AB0529C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_mask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95E3271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dd_subplot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2543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DC1F7FD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xis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ff'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5535DB4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n: Resultado Azul"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A3EB674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543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2EA67D7" w14:textId="77777777" w:rsidR="00E25434" w:rsidRPr="00E25434" w:rsidRDefault="00E25434" w:rsidP="00E25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543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2543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r w:rsidRPr="00E2543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7C94D43" w14:textId="18F2AA22" w:rsidR="00F60165" w:rsidRPr="00E25434" w:rsidRDefault="00F6016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n-US" w:eastAsia="es-MX"/>
        </w:rPr>
      </w:pPr>
    </w:p>
    <w:sectPr w:rsidR="00F60165" w:rsidRPr="00E25434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6F0F45"/>
    <w:rsid w:val="007159EC"/>
    <w:rsid w:val="00E25434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-6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9</Words>
  <Characters>1797</Characters>
  <Application>Microsoft Office Word</Application>
  <DocSecurity>0</DocSecurity>
  <Lines>85</Lines>
  <Paragraphs>70</Paragraphs>
  <ScaleCrop>false</ScaleCrop>
  <Company>ceti colomo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6</dc:title>
  <dc:subject/>
  <dc:creator>PEDRO MIGUEL ELGUERA MORA 19110148</dc:creator>
  <cp:keywords/>
  <dc:description/>
  <cp:lastModifiedBy>PEDRO MIGUEL ELGUERA MORA</cp:lastModifiedBy>
  <cp:revision>6</cp:revision>
  <dcterms:created xsi:type="dcterms:W3CDTF">2022-04-27T02:40:00Z</dcterms:created>
  <dcterms:modified xsi:type="dcterms:W3CDTF">2022-05-15T20:52:00Z</dcterms:modified>
</cp:coreProperties>
</file>